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5955"/>
        <w:gridCol w:w="2124"/>
        <w:gridCol w:w="1819"/>
      </w:tblGrid>
      <w:tr w:rsidR="00A71247" w:rsidRPr="00404EFC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404EFC" w:rsidRDefault="00404EFC" w:rsidP="00404EFC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404EFC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404EFC" w:rsidRDefault="000177D7" w:rsidP="00EE4921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 xml:space="preserve"> </w:t>
            </w:r>
            <w:r w:rsidRPr="00404EFC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404EFC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EFC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404EFC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EFC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404EFC" w:rsidTr="00021CD8">
        <w:trPr>
          <w:trHeight w:val="137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404EFC" w:rsidRDefault="00EE4921" w:rsidP="00EE492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404EFC" w:rsidRDefault="00323AB3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404E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4633BF9" wp14:editId="5E008DC1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653415</wp:posOffset>
                      </wp:positionV>
                      <wp:extent cx="0" cy="204470"/>
                      <wp:effectExtent l="76200" t="0" r="57150" b="62230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1pt,51.45pt" to="137.1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021CD8" w:rsidRPr="00404E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64B1E32" wp14:editId="1AD25263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71755</wp:posOffset>
                      </wp:positionV>
                      <wp:extent cx="2185035" cy="577850"/>
                      <wp:effectExtent l="0" t="0" r="24765" b="1270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503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Default="000177D7" w:rsidP="000177D7">
                                  <w:pPr>
                                    <w:pStyle w:val="Default"/>
                                    <w:jc w:val="center"/>
                                  </w:pPr>
                                  <w:r w:rsidRPr="000177D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yıttan Düşme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.6pt;margin-top:5.65pt;width:172.05pt;height:45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" fillcolor="white [3201]" strokecolor="black [3200]" strokeweight=".25pt">
                      <v:textbox>
                        <w:txbxContent>
                          <w:p w:rsidR="00566C92" w:rsidRDefault="000177D7" w:rsidP="000177D7">
                            <w:pPr>
                              <w:pStyle w:val="Default"/>
                              <w:jc w:val="center"/>
                            </w:pPr>
                            <w:r w:rsidRPr="000177D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ayıttan Düşme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404EFC" w:rsidRDefault="00EE4921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404EFC" w:rsidRDefault="00EE4921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404EFC" w:rsidTr="00EE09DA">
        <w:trPr>
          <w:trHeight w:val="108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0177D7" w:rsidRPr="00404EFC" w:rsidRDefault="000177D7" w:rsidP="000177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4EF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vrak Kayıt</w:t>
            </w:r>
          </w:p>
          <w:p w:rsidR="000177D7" w:rsidRPr="00404EFC" w:rsidRDefault="000177D7" w:rsidP="000177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4EF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emuru,</w:t>
            </w:r>
          </w:p>
          <w:p w:rsidR="000177D7" w:rsidRPr="00404EFC" w:rsidRDefault="000177D7" w:rsidP="000177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04EF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aşınır Kayıt</w:t>
            </w:r>
          </w:p>
          <w:p w:rsidR="00EE09DA" w:rsidRPr="00404EFC" w:rsidRDefault="000177D7" w:rsidP="000177D7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Yetkilisi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404EFC" w:rsidRDefault="00EE09DA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1AF5ADD" wp14:editId="0F3D7AEC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494030</wp:posOffset>
                      </wp:positionV>
                      <wp:extent cx="0" cy="255905"/>
                      <wp:effectExtent l="76200" t="0" r="57150" b="4889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5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05pt,38.9pt" to="138.0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">
                      <v:stroke endarrow="block"/>
                    </v:line>
                  </w:pict>
                </mc:Fallback>
              </mc:AlternateContent>
            </w:r>
            <w:r w:rsidRPr="00404E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4A170C6" wp14:editId="007028E3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8255" t="6985" r="98425" b="4953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7F7170" w:rsidRDefault="000177D7" w:rsidP="000177D7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177D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b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EE09DA" w:rsidRPr="007F7170" w:rsidRDefault="000177D7" w:rsidP="000177D7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177D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lebi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404EFC" w:rsidRDefault="000177D7" w:rsidP="000177D7">
            <w:pPr>
              <w:pStyle w:val="Default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Rektörlük ve Bağlı Birimlerinin ambarlarındaki kullanılmayacak durumda olan malların (hurda) listesi yapılır ve Daire Başkanlığına bildir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404EFC" w:rsidRDefault="000177D7" w:rsidP="000177D7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Gelen Evrak</w:t>
            </w:r>
          </w:p>
        </w:tc>
      </w:tr>
      <w:tr w:rsidR="00EE09DA" w:rsidRPr="00404EFC" w:rsidTr="00EE09DA">
        <w:trPr>
          <w:trHeight w:val="12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404EFC" w:rsidRDefault="000177D7" w:rsidP="004E7C4B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Taşınır Kayıt Yetkilisi, Kayıttan Düşme Komisyonu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404EFC" w:rsidRDefault="00E55DCD" w:rsidP="007F717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9DD2E7B" wp14:editId="654D105B">
                      <wp:simplePos x="0" y="0"/>
                      <wp:positionH relativeFrom="column">
                        <wp:posOffset>1750746</wp:posOffset>
                      </wp:positionH>
                      <wp:positionV relativeFrom="paragraph">
                        <wp:posOffset>552450</wp:posOffset>
                      </wp:positionV>
                      <wp:extent cx="0" cy="541325"/>
                      <wp:effectExtent l="76200" t="0" r="57150" b="49530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1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85pt,43.5pt" to="137.8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="00EE09DA" w:rsidRPr="00404E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8795909" wp14:editId="42599047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17018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7F7170" w:rsidRDefault="00501AE9" w:rsidP="000177D7">
                                  <w:pPr>
                                    <w:pStyle w:val="Default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01AE9">
                                    <w:t xml:space="preserve"> </w:t>
                                  </w:r>
                                  <w:r w:rsidR="000177D7" w:rsidRPr="000177D7">
                                    <w:t xml:space="preserve"> </w:t>
                                  </w:r>
                                  <w:r w:rsidR="000177D7" w:rsidRPr="000177D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yıttan Düşülecek Malların Tesp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28" style="position:absolute;left:0;text-align:left;margin-left:52.35pt;margin-top:9.2pt;width:166.35pt;height:3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Uk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7F7170" w:rsidRDefault="00501AE9" w:rsidP="000177D7">
                            <w:pPr>
                              <w:pStyle w:val="Defaul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01AE9">
                              <w:t xml:space="preserve"> </w:t>
                            </w:r>
                            <w:r w:rsidR="000177D7" w:rsidRPr="000177D7">
                              <w:t xml:space="preserve"> </w:t>
                            </w:r>
                            <w:r w:rsidR="000177D7" w:rsidRPr="000177D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ayıttan Düşülecek Malların Tespi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404EFC" w:rsidRDefault="000177D7" w:rsidP="000177D7">
            <w:pPr>
              <w:pStyle w:val="Default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Kullanılamayacak durumda olan mallar komisyonca tespit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7D7" w:rsidRPr="00404EFC" w:rsidRDefault="000177D7" w:rsidP="000177D7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Komisyon</w:t>
            </w:r>
          </w:p>
          <w:p w:rsidR="00EE09DA" w:rsidRPr="00404EFC" w:rsidRDefault="000177D7" w:rsidP="000177D7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utanağı</w:t>
            </w:r>
          </w:p>
        </w:tc>
      </w:tr>
      <w:tr w:rsidR="00EE09DA" w:rsidRPr="00404EFC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404EFC" w:rsidRDefault="000177D7" w:rsidP="00C570DD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 xml:space="preserve"> Taşınır Kayıt Yetkilisi, Kayıttan Düşme Komisyonu Harcama Yetki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404EFC" w:rsidRDefault="00B70B88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1D7E50E" wp14:editId="427B23ED">
                      <wp:simplePos x="0" y="0"/>
                      <wp:positionH relativeFrom="column">
                        <wp:posOffset>1751127</wp:posOffset>
                      </wp:positionH>
                      <wp:positionV relativeFrom="paragraph">
                        <wp:posOffset>899744</wp:posOffset>
                      </wp:positionV>
                      <wp:extent cx="0" cy="343815"/>
                      <wp:effectExtent l="76200" t="0" r="76200" b="5651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38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70.85pt" to="137.9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404E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D0AA168" wp14:editId="7BDEEA85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46037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0177D7" w:rsidP="000177D7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0177D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9" style="position:absolute;margin-left:53.4pt;margin-top:36.25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3H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">
                      <v:shadow on="t" opacity=".5" offset="8pt,4pt"/>
                      <v:textbox>
                        <w:txbxContent>
                          <w:p w:rsidR="00EE09DA" w:rsidRPr="00D814FB" w:rsidRDefault="000177D7" w:rsidP="000177D7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0177D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nay İ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404EFC" w:rsidRDefault="000177D7" w:rsidP="00C570D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aşınır Mal Yönetmeliğine göre komisyon tarafından düzenlenen Kayıttan Düşme Teklif ve Onay Tutanağı harcama yetkilisinin onayına sunulur. İmza işlemlerinden sonra sistemden düşüm işlemi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77D7" w:rsidRPr="00404EFC" w:rsidRDefault="000177D7" w:rsidP="000177D7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Onaylı Kayıttan</w:t>
            </w:r>
          </w:p>
          <w:p w:rsidR="00EE09DA" w:rsidRPr="00404EFC" w:rsidRDefault="000177D7" w:rsidP="000177D7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Düşme Tutanağı</w:t>
            </w:r>
          </w:p>
        </w:tc>
      </w:tr>
      <w:tr w:rsidR="00EE09DA" w:rsidRPr="00404EFC" w:rsidTr="00EE09DA">
        <w:trPr>
          <w:trHeight w:val="113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404EFC" w:rsidRDefault="0075699D" w:rsidP="004E7C4B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 xml:space="preserve"> Taşınır Kayıt Yetkilisi, Harcama Yetkilisi Strateji Geliştirme Dairesi Başkanlığı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404EFC" w:rsidRDefault="00B70B88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8D33435" wp14:editId="1986A9C7">
                      <wp:simplePos x="0" y="0"/>
                      <wp:positionH relativeFrom="column">
                        <wp:posOffset>1758112</wp:posOffset>
                      </wp:positionH>
                      <wp:positionV relativeFrom="paragraph">
                        <wp:posOffset>588594</wp:posOffset>
                      </wp:positionV>
                      <wp:extent cx="1" cy="453543"/>
                      <wp:effectExtent l="76200" t="0" r="57150" b="6096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" cy="453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5pt,46.35pt" to="138.4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">
                      <v:stroke endarrow="block"/>
                    </v:line>
                  </w:pict>
                </mc:Fallback>
              </mc:AlternateContent>
            </w:r>
            <w:r w:rsidRPr="00404E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BC1ED09" wp14:editId="59AF656F">
                      <wp:simplePos x="0" y="0"/>
                      <wp:positionH relativeFrom="column">
                        <wp:posOffset>686258</wp:posOffset>
                      </wp:positionH>
                      <wp:positionV relativeFrom="paragraph">
                        <wp:posOffset>152883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3F2C0C" w:rsidP="003F2C0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3F2C0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ildirim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0" style="position:absolute;margin-left:54.05pt;margin-top:12.05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rg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D814FB" w:rsidRDefault="003F2C0C" w:rsidP="003F2C0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3F2C0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ildirim İ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404EFC" w:rsidRDefault="0075699D" w:rsidP="0075699D">
            <w:pPr>
              <w:pStyle w:val="Default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Kayıttan Düşme Onayının bir örneği üst yazıyla Strateji Geliştirme Daire Başkanlığına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5EE8" w:rsidRPr="00404EFC" w:rsidRDefault="00105EE8" w:rsidP="00105EE8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Giden Evrak</w:t>
            </w:r>
          </w:p>
          <w:p w:rsidR="00105EE8" w:rsidRPr="00404EFC" w:rsidRDefault="00105EE8" w:rsidP="00105EE8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Onaylı Kayıttan</w:t>
            </w:r>
          </w:p>
          <w:p w:rsidR="00EE09DA" w:rsidRPr="00404EFC" w:rsidRDefault="00105EE8" w:rsidP="00105EE8">
            <w:pPr>
              <w:pStyle w:val="Default"/>
              <w:jc w:val="center"/>
              <w:rPr>
                <w:sz w:val="16"/>
                <w:szCs w:val="16"/>
              </w:rPr>
            </w:pPr>
            <w:r w:rsidRPr="00404EFC">
              <w:rPr>
                <w:sz w:val="16"/>
                <w:szCs w:val="16"/>
              </w:rPr>
              <w:t>Düşme Tutanağı</w:t>
            </w:r>
          </w:p>
        </w:tc>
      </w:tr>
      <w:tr w:rsidR="00EE09DA" w:rsidRPr="00404EFC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404EFC" w:rsidRDefault="00EE4921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404EFC" w:rsidRDefault="00566C9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404E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4A1B7A4" wp14:editId="7B0EFB72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-32385</wp:posOffset>
                      </wp:positionV>
                      <wp:extent cx="2228850" cy="577850"/>
                      <wp:effectExtent l="0" t="0" r="19050" b="1270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55FC" w:rsidRDefault="004355FC" w:rsidP="004355FC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yıttan Düşme İş Akış Sürecinin</w:t>
                                  </w:r>
                                </w:p>
                                <w:p w:rsidR="00566C92" w:rsidRDefault="004355FC" w:rsidP="004355FC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1" style="position:absolute;margin-left:50.5pt;margin-top:-2.55pt;width:175.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" fillcolor="white [3201]" strokecolor="black [3200]" strokeweight=".25pt">
                      <v:textbox>
                        <w:txbxContent>
                          <w:p w:rsidR="004355FC" w:rsidRDefault="004355FC" w:rsidP="004355FC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ayıttan Düşme İş Akış Sürecinin</w:t>
                            </w:r>
                          </w:p>
                          <w:p w:rsidR="00566C92" w:rsidRDefault="004355FC" w:rsidP="004355FC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09DA" w:rsidRPr="00404EF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8D141C6" wp14:editId="5ED4F80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2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N9wA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Jgfx&#10;r2T5DAJWEgQGgwRGHixqqb5h1MP4SLH+uqGKYdS8F/AI4pAQO2/choynEWzUuWV1bqGigFApNhgN&#10;y4UZZtSmU3xdQ6bQtUrIW3g4FXeito9qqGr/3GBEOGz7cWZn0PneeZ2G7vw3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HPnN9wAIAALw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404EFC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404EFC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404EFC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404EFC" w:rsidRDefault="00EE4921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404EFC" w:rsidRDefault="00EE4921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E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404EFC" w:rsidRDefault="00566C92" w:rsidP="007F7170">
      <w:pPr>
        <w:rPr>
          <w:rFonts w:ascii="Arial" w:hAnsi="Arial" w:cs="Arial"/>
          <w:sz w:val="16"/>
          <w:szCs w:val="16"/>
        </w:rPr>
      </w:pPr>
    </w:p>
    <w:sectPr w:rsidR="00566C92" w:rsidRPr="00404EFC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5DE" w:rsidRDefault="001435DE" w:rsidP="00E345CF">
      <w:r>
        <w:separator/>
      </w:r>
    </w:p>
  </w:endnote>
  <w:endnote w:type="continuationSeparator" w:id="0">
    <w:p w:rsidR="001435DE" w:rsidRDefault="001435DE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D264B8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İdari ve Mali İşler Dairesi Başkan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D264B8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44163D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44163D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6B3EF6">
    <w:pPr>
      <w:pStyle w:val="Altbilgi"/>
    </w:pPr>
    <w:r>
      <w:t>İA-</w:t>
    </w:r>
    <w:r w:rsidR="00B30A02">
      <w:t>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5DE" w:rsidRDefault="001435DE" w:rsidP="00E345CF">
      <w:r>
        <w:separator/>
      </w:r>
    </w:p>
  </w:footnote>
  <w:footnote w:type="continuationSeparator" w:id="0">
    <w:p w:rsidR="001435DE" w:rsidRDefault="001435DE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FC429FD" wp14:editId="638B9FD5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062D32" w:rsidRDefault="00E345CF" w:rsidP="00062D32">
          <w:pPr>
            <w:pStyle w:val="Default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0177D7" w:rsidRPr="000177D7" w:rsidRDefault="000177D7" w:rsidP="000177D7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 w:rsidRPr="000177D7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Kayıttan Düşme</w:t>
          </w:r>
        </w:p>
        <w:p w:rsidR="00E345CF" w:rsidRPr="00C56923" w:rsidRDefault="000177D7" w:rsidP="000177D7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0177D7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177D7"/>
    <w:rsid w:val="00021CD8"/>
    <w:rsid w:val="00037074"/>
    <w:rsid w:val="00062D32"/>
    <w:rsid w:val="00093CAF"/>
    <w:rsid w:val="000C4766"/>
    <w:rsid w:val="000F0207"/>
    <w:rsid w:val="000F49C6"/>
    <w:rsid w:val="00105EE8"/>
    <w:rsid w:val="001435DE"/>
    <w:rsid w:val="001D4831"/>
    <w:rsid w:val="002315A5"/>
    <w:rsid w:val="002629E3"/>
    <w:rsid w:val="002651F1"/>
    <w:rsid w:val="00281194"/>
    <w:rsid w:val="002B0156"/>
    <w:rsid w:val="002E07B0"/>
    <w:rsid w:val="00323AB3"/>
    <w:rsid w:val="00371776"/>
    <w:rsid w:val="00372EC0"/>
    <w:rsid w:val="00386D93"/>
    <w:rsid w:val="003A3435"/>
    <w:rsid w:val="003C670A"/>
    <w:rsid w:val="003E6F2C"/>
    <w:rsid w:val="003F2C0C"/>
    <w:rsid w:val="00404EFC"/>
    <w:rsid w:val="004355FC"/>
    <w:rsid w:val="0044163D"/>
    <w:rsid w:val="00444436"/>
    <w:rsid w:val="004E7C4B"/>
    <w:rsid w:val="00501AE9"/>
    <w:rsid w:val="0052120D"/>
    <w:rsid w:val="00532479"/>
    <w:rsid w:val="00566C92"/>
    <w:rsid w:val="005B6C2B"/>
    <w:rsid w:val="00665065"/>
    <w:rsid w:val="006B3EF6"/>
    <w:rsid w:val="006B727A"/>
    <w:rsid w:val="00734B5C"/>
    <w:rsid w:val="00734BA4"/>
    <w:rsid w:val="00735D36"/>
    <w:rsid w:val="007411EB"/>
    <w:rsid w:val="00753A71"/>
    <w:rsid w:val="00755370"/>
    <w:rsid w:val="0075699D"/>
    <w:rsid w:val="007C077C"/>
    <w:rsid w:val="007F7170"/>
    <w:rsid w:val="00831B14"/>
    <w:rsid w:val="00847BB3"/>
    <w:rsid w:val="00853F7A"/>
    <w:rsid w:val="008F6F6F"/>
    <w:rsid w:val="00921336"/>
    <w:rsid w:val="00934388"/>
    <w:rsid w:val="00940CF4"/>
    <w:rsid w:val="00A71247"/>
    <w:rsid w:val="00A76A93"/>
    <w:rsid w:val="00A94E9E"/>
    <w:rsid w:val="00B25EFB"/>
    <w:rsid w:val="00B30A02"/>
    <w:rsid w:val="00B5795E"/>
    <w:rsid w:val="00B62C27"/>
    <w:rsid w:val="00B70B88"/>
    <w:rsid w:val="00C570DD"/>
    <w:rsid w:val="00C625C1"/>
    <w:rsid w:val="00C80A97"/>
    <w:rsid w:val="00D264B8"/>
    <w:rsid w:val="00D51C56"/>
    <w:rsid w:val="00D74EB5"/>
    <w:rsid w:val="00DE511D"/>
    <w:rsid w:val="00E345CF"/>
    <w:rsid w:val="00E55DCD"/>
    <w:rsid w:val="00E67842"/>
    <w:rsid w:val="00ED12D4"/>
    <w:rsid w:val="00EE09DA"/>
    <w:rsid w:val="00EE4921"/>
    <w:rsid w:val="00F00E5A"/>
    <w:rsid w:val="00F1738F"/>
    <w:rsid w:val="00F26863"/>
    <w:rsid w:val="00FA67F8"/>
    <w:rsid w:val="00FC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D00F-B3F2-4846-B334-408CFF6B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3:13:00Z</cp:lastPrinted>
  <dcterms:created xsi:type="dcterms:W3CDTF">2017-02-13T13:14:00Z</dcterms:created>
  <dcterms:modified xsi:type="dcterms:W3CDTF">2017-02-13T13:14:00Z</dcterms:modified>
</cp:coreProperties>
</file>